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0ª Sessão Ordinária de 2024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8 de junho de 2024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19ª Sessão Ordinária de 2024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12   -  Autoria: LUIZ ALFREDO CASTRO RUZZA DALBEN   -  Assunto: Dispõe sobre autorização ao executivo municipal para promover a abertura de crédito adicional especial no orçamento vigente no valor de R$ 26.728,73 (vinte e seis mil, setecentos e vinte e oito reais e setenta e três centavo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3   -  Autoria: LUIZ ALFREDO CASTRO RUZZA DALBEN   -  Assunto: Dispõe sobre autorização ao executivo municipal para promover a abertura de crédito adicional suplementar no orçamento vigente no valor de R$ 300.000,00 (trezentos mil reai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   -  Autoria: LUIZ ALFREDO CASTRO RUZZA DALBEN   -  Assunto: Dispõe sobre autorização ao executivo municipal para promover a abertura de crédito adicional suplementar no orçamento vigente no valor de R$ 121.100,05 (cento e vinte e um mil, cem reais e cinco centavo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   -  Autoria: LUIZ ALFREDO CASTRO RUZZA DALBEN   -  Assunto: Dispõe sobre autorização ao executivo municipal para promover a abertura de crédito adicional especial no orçamento vigente no valor de R$ 175.520,80 (cento e setenta e cinco mil, quinhentos e vinte reais e oitenta centavo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62   -  Autoria: PEREIRINHA   -  Assunto: MOÇÃO DE CONGRATULAÇÃO A POLÍCIA FEDERAL DE CAMPINAS SP pelo excelente trabalho realizado em prol da segurança pública e do combate ao crime em nosso paí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   -  Autoria: ALAN LEAL   -  Assunto: Moção de Congratulação a Robson Malaquias, Ronaldo Malaquias, Juliana Malaquias, Jucilene Malaquias e sua esposa Fátima V. Malaquias e aos familiares do sr. Reginaldo Malaquias(em memória) pelo trabalho na área do agronegócio em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   -  Autoria: ALAN LEAL   -  Assunto: MOÇÃO DE CONGRATULAÇÃO aos moradores do Bairro Residencial Recanto das Árvores e à Sra. Vanderli Pereira pelo aniversário da ocupação do bair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   -  Autoria: JOÃO MAIORAL   -  Assunto: MOÇÃO DE CONGRATULAÇÃO que no dia 17 de junho o PARTIDO DEMOCRÁTICO TRABALHISTA (PDT), comemorou 45 anos de sua funda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   -  Autoria: ALAN LEAL   -  Assunto: MOÇÃO DE PESAR aos familiares do Sr. José Arlindo Rodrigues de Oliveira pelo seu passamento em 12 de junh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   -  Autoria: ALAN LEAL   -  Assunto: MOÇÃO DE PESAR aos familiares do Sr. LUIZ MIOLA DOS SANTOS pelo seu passamento em 12 de junh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   -  Autoria: SILVIO COLTRO   -  Assunto: Moção de Congratulação aos Policiais Militares Cabo Daniel Monteiro de Carvalho, Cabo Clayner Cristina Neves Fernandes Ribeiro e Cabo Júlio César Sanchez da Silva, pelo excepcional trabalho no PROERD (Programa Educacional de Resistência às Drogas e à Violênci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   -  Autoria: TONINHO MINEIRO   -  Assunto: MOÇÃO DE PESAR pelo falecimento do Sra. LUZIA LAURINDO BENT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6103   -  Autoria: ALAN LEAL   -  Assunto: ronda da Guarda Municipal - Avenida José Carlos Ama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04   -  Autoria: ALAN LEAL   -  Assunto: fumacê contra dengue - Avenida Cândido José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05   -  Autoria: ALAN LEAL   -  Assunto: identificação preventiva e manutenção de irregularidades na via pública - Avenida Avenida Moisés Gerson Cardo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06   -  Autoria: ALAN LEAL   -  Assunto: manutenção da sinalização horizontal de trânsito que estejam em más condições de visibilidade - Rua São T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07   -  Autoria: ALAN LEAL   -  Assunto: revisão de fios obsoletos - Rua São Tiago Men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08   -  Autoria: ALAN LEAL   -  Assunto: troca de lâmpadas comuns por implantação de iluminação em LED - Rua São Sim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09   -  Autoria: ALAN LEAL   -  Assunto: </w:t>
        <w:tab/>
        <w:t>implantação de bebedouros e comedouros para animais de rua - Rua São Mat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10   -  Autoria: ALAN LEAL   -  Assunto: manutenção da sinalização vertical de trânsito que estejam em más condições de visibilidade - Rua São Paulo Apóst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11   -  Autoria: ALAN LEAL   -  Assunto: </w:t>
        <w:tab/>
        <w:t>inspeção das condições de árvores existentes nas calçadas e logradouros públicos nas proximidades - Rua São João Evange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12   -  Autoria: ALAN LEAL   -  Assunto: dedetização contra aparecimento de escorpiões - Rua São Lucas Evange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13   -  Autoria: ALAN LEAL   -  Assunto: fumacê contra dengue - Avenida Cândido José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14   -  Autoria: ALAN LEAL   -  Assunto: ronda da Guarda Municipal - Avenida José Carlos Ama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15   -  Autoria: ALAN LEAL   -  Assunto: inspeção das condições de árvores existentes nas calçadas e logradouros públicos nas proximidades - Avenida Mercedes 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16   -  Autoria: ALAN LEAL   -  Assunto: fumacê contra dengue - Rua Beato Âng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17   -  Autoria: ALAN LEAL   -  Assunto: identificação preventiva e manutenção de irregularidades na via pública - Rua Amélia Ortolini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18   -  Autoria: ALAN LEAL   -  Assunto: manutenção da sinalização horizontal de trânsito que estejam em más condições de visibilidade - Rua Álvaro Pinto Agosti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19   -  Autoria: ALAN LEAL   -  Assunto: revisão de fios obsoletos - Rua Álvaro Barij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20   -  Autoria: ALAN LEAL   -  Assunto: troca de lâmpadas comuns por implantação de iluminação em LED - Rua Alípio Cassiano Dut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21   -  Autoria: ALAN LEAL   -  Assunto: </w:t>
        <w:tab/>
        <w:t>manutenção da sinalização vertical de trânsito que estejam em más condições de visibilidade - Rua Adélia Bellonci Tomaz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22   -  Autoria: ALAN LEAL   -  Assunto: implantação de bebedouros e comedouros para animais de rua - Estrada Municipal Mineko 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23   -  Autoria: ALAN LEAL   -  Assunto: implantação de bebedouros e comedouros para animais de rua - Rua Mauro Mode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24   -  Autoria: ALAN LEAL   -  Assunto: dedetização contra aparecimento de escorpiões - Rua Mário Pinto Agosti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25   -  Autoria: ALAN LEAL   -  Assunto: </w:t>
        <w:tab/>
        <w:t>inspeção das condições de árvores existentes nas calçadas e logradouros públicos nas proximidades - Rua Manoel Pinto Agosti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26   -  Autoria: ALAN LEAL   -  Assunto: </w:t>
        <w:tab/>
        <w:t>ronda da Guarda Municipal - Rua Luiza Menegheli Manfr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27   -  Autoria: ALAN LEAL   -  Assunto: fumacê contra dengue - Rua Idalina Romero do Ama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28   -  Autoria: ALAN LEAL   -  Assunto: identificação preventiva e manutenção de irregularidades na via pública - Rua Helena Belintani Novel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29   -  Autoria: ALAN LEAL   -  Assunto: </w:t>
        <w:tab/>
        <w:t>manutenção da sinalização horizontal de trânsito que estejam em más condições de visibilidade - Rua Guademiro Novol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30   -  Autoria: ALAN LEAL   -  Assunto: identificação preventiva e manutenção de irregularidades na via pública - Rua Helena Belintani Novel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31   -  Autoria: ALAN LEAL   -  Assunto: revisão de fios obsoletos - Rua Geraldo Teodo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32   -  Autoria: ALAN LEAL   -  Assunto: troca de lâmpadas comuns por implantação de iluminação em LED - Rua Geraldo Amânc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33   -  Autoria: ALAN LEAL   -  Assunto: implantação de bebedouros e comedouros para animais de rua - Rua Elisabetta Batti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34   -  Autoria: ALAN LEAL   -  Assunto: dedetização contra aparecimento de escorpiões - Rua Clementina M Fortun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35   -  Autoria: ALAN LEAL   -  Assunto: inspeção das condições de árvores existentes nas calçadas e logradouros públicos nas proximidades - Rua Cecília Francelin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36   -  Autoria: ALAN LEAL   -  Assunto: ronda da Guarda Municipal - Rua Beato Maria Bord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37   -  Autoria: VALDIR DE OLIVEIRA   -  Assunto: TROCA DE LÂMPADAS (Lâmpadas intermitente) NA RUA Francisco Rodrigues, próximo aos Números 209,169,139,109 - JD Santa Elis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38   -  Autoria: VALDIR DE OLIVEIRA   -  Assunto: TROCA DE LÂMPADAS (Lâmpadas intermitente) NA RUA José Bonifácio, em frente ao número 260 -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39   -  Autoria: VALDIR DE OLIVEIRA   -  Assunto: REPARO DE PAVIMENTAÇÃO ASFÁLTICA Por toda extensão da Rua 11 de Agosto - PQ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40   -  Autoria: VALDIR DE OLIVEIRA   -  Assunto: PODA DE ÁRVORE na Praça Osvaldo Andrello - PQ Versailles (Sumaré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41   -  Autoria: VALDIR DE OLIVEIRA   -  Assunto: TROCA DE LÂMPADA (Lâmpada intermitente) NA RUA Orlando Antônio de Mattos, esquina com a Rua Antônio Celso formagio, N°492 - JD Residencial Vaughan (Sumaré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42   -  Autoria: RAI DO PARAÍSO   -  Assunto: Operação cata-galho na Rua Antônio Denadai, altura do nº 438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43   -  Autoria: RAI DO PARAÍSO   -  Assunto: Operação cata-galho na Rua Antônio Rodrigues Azenha, altura do nº 421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44   -  Autoria: RAI DO PARAÍSO   -  Assunto: Operação cata-galho na Rua Augusto Batista Marson, nº 293,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45   -  Autoria: RAI DO PARAÍSO   -  Assunto: Operação cata-galho na Rua Dorian Prado, altura do nº 189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46   -  Autoria: RAI DO PARAÍSO   -  Assunto: Operação cata-galho na Rua Eugenio Ricatto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47   -  Autoria: RAI DO PARAÍSO   -  Assunto: Operação cata-galho na Rua Mario Aparecido Ferreira Martins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48   -  Autoria: RAI DO PARAÍSO   -  Assunto: Operação cata-galho na Rua Oscar de Assis, 131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49   -  Autoria: RAI DO PARAÍSO   -  Assunto: Operação cata-galho na Rua Pio Denadai, altura do nº 798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50   -  Autoria: RAI DO PARAÍSO   -  Assunto: Operação cata-galho na Rua Raimundo Luciano, altura do nº 329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51   -  Autoria: RAI DO PARAÍSO   -  Assunto: Operação cata-treco na Avenida Duque de Caxias, nº 264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52   -  Autoria: RAI DO PARAÍSO   -  Assunto: Operação cata-treco na Rua Alberto Burato, altura do nº 56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53   -  Autoria: RAI DO PARAÍSO   -  Assunto: Operação cata-treco na Rua Antônio Denadai, altura do nº 288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54   -  Autoria: RAI DO PARAÍSO   -  Assunto: Operação cata-treco na Rua Constância Garcia Taner, nº 362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55   -  Autoria: RAI DO PARAÍSO   -  Assunto: Operação cata-treco na Rua Eugenio Ricatto, altura do nº 548 e 628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56   -  Autoria: RAI DO PARAÍSO   -  Assunto: Operação cata-treco na Rua João Polezer, nº 185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57   -  Autoria: RAI DO PARAÍSO   -  Assunto: Operação cata-treco na Rua Mario Aparecido Ferreira Martins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58   -  Autoria: RAI DO PARAÍSO   -  Assunto: Operação cata-treco na Rua Orlando Antônio de Matos, nº 503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59   -  Autoria: RAI DO PARAÍSO   -  Assunto: Operação cata-treco na Rua Raimundo Luciano, nº 45 e 435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60   -  Autoria: RAI DO PARAÍSO   -  Assunto: Operação tapa-buracos na Rua Antônio Rodrigues Azenha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61   -  Autoria: RAI DO PARAÍSO   -  Assunto: Operação tapa-buracos na Rua Constância Garcia Taner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62   -  Autoria: RAI DO PARAÍSO   -  Assunto: Operação tapa-buracos na Rua João Polezer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63   -  Autoria: RAI DO PARAÍSO   -  Assunto: Operação tapa-buracos na Rua Raimundo Luciano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64   -  Autoria: RAI DO PARAÍSO   -  Assunto: Recapeamento através do PRC (Programa de Recape Contínuo) na Rua Antônio Rodrigues Azenha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65   -  Autoria: RAI DO PARAÍSO   -  Assunto: Recapeamento através do PRC (Programa de Recape Contínuo) na Rua Constância Garcia Taner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66   -  Autoria: RAI DO PARAÍSO   -  Assunto: Recapeamento através do PRC (Programa de Recape Contínuo) na Rua João Polezer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67   -  Autoria: RAI DO PARAÍSO   -  Assunto: Recapeamento através do PRC (Programa de Recape Contínuo) na Rua Raimundo Luciano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68   -  Autoria: TIÃO CORREA   -  Assunto: Implementação de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69   -  Autoria: TIÃO CORREA   -  Assunto: Guarda Municipal para UPA Mat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70   -  Autoria: TIÃO CORREA   -  Assunto: Recape em toda extensão da Rua Pastor Santino Soar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71   -  Autoria: TIÃO CORREA   -  Assunto: Redutor de Velocidade na Rua Sidney Lúci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72   -  Autoria: RODRIGO D. GOMES   -  Assunto: Tapa-buracos na Rua Antônio do Valle Melo, em frente ao número 149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73   -  Autoria: RODRIGO D. GOMES   -  Assunto: Retirada de Galhos e entulho na Rua Â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74   -  Autoria: JOÃO MAIORAL   -  Assunto: Limpeza e manutenção na Rua Maria Hibner Campo Dall'Orto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75   -  Autoria: JOÃO MAIORAL   -  Assunto: Limpeza e manutenção na Rua Miguel Francisco de Lima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76   -  Autoria: JOÃO MAIORAL   -  Assunto: Limpeza e manutenção na Rua Morrinhos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77   -  Autoria: JOÃO MAIORAL   -  Assunto: Limpeza e manutenção na Rua Nelson Dias do Prado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78   -  Autoria: JOÃO MAIORAL   -  Assunto: Limpeza e manutenção na Rua Niquelândia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79   -  Autoria: JOÃO MAIORAL   -  Assunto: Limpeza e manutenção na Rua Otávio Torelli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80   -  Autoria: JOÃO MAIORAL   -  Assunto: Limpeza e manutenção na Rua Piracanjuba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81   -  Autoria: JOÃO MAIORAL   -  Assunto: Limpeza e manutenção na Rua Pirenópolis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82   -  Autoria: JOÃO MAIORAL   -  Assunto: Limpeza e manutenção na Rua Porangatu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83   -  Autoria: JOÃO MAIORAL   -  Assunto: Limpeza e manutenção na Rua Porto Nacional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84   -  Autoria: JOÃO MAIORAL   -  Assunto: Limpeza e manutenção na Rua Quirinópolis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85   -  Autoria: JOÃO MAIORAL   -  Assunto: Limpeza e manutenção na Rua Raimundo Alves Coelho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86   -  Autoria: JOÃO MAIORAL   -  Assunto: Limpeza e manutenção na Rua Raul Pereira de Camargo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87   -  Autoria: JOÃO MAIORAL   -  Assunto: Limpeza e manutenção na Rua Rialma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88   -  Autoria: JOÃO MAIORAL   -  Assunto: Limpeza e manutenção na Rua Rio Verde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89   -  Autoria: JOÃO MAIORAL   -  Assunto: Limpeza e manutenção na Rua Rui de Jesus Campo Dall'Orto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90   -  Autoria: JOÃO MAIORAL   -  Assunto: Limpeza e manutenção na Rua Saturnino Silva Lima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91   -  Autoria: JOÃO MAIORAL   -  Assunto: Limpeza e manutenção na Rua Sebastião José Teixeira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92   -  Autoria: JOÃO MAIORAL   -  Assunto: Limpeza e manutenção na Rua Uruaçu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93   -  Autoria: JOÃO MAIORAL   -  Assunto: Limpeza e manutenção na Rua Zaira Cia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94   -  Autoria: JOÃO MAIORAL   -  Assunto: Limpeza e manutenção na Rua Amália Fava Menuzzo - Vila Santa Terezin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95   -  Autoria: JOÃO MAIORAL   -  Assunto: Limpeza e manutenção na Rua Áurea Magrin - Vila Santa Terezin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96   -  Autoria: JOÃO MAIORAL   -  Assunto: Limpeza e manutenção na Rua Benedito Ferreira - Vila Santa Terezin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97   -  Autoria: JOÃO MAIORAL   -  Assunto: Limpeza e manutenção na Rua Cezar Moranza - Vila Santa Terezin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98   -  Autoria: JOÃO MAIORAL   -  Assunto: Limpeza e manutenção na Rua Geraldo Rodrigues Soares - Vila Santa Terezin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99   -  Autoria: JOÃO MAIORAL   -  Assunto: Limpeza e manutenção na Rua Germano Yanssen - Vila Santa Terezin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00   -  Autoria: JOÃO MAIORAL   -  Assunto: Limpeza e manutenção na Rua Hernani Gianini - Vila Santa Terezin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01   -  Autoria: JOÃO MAIORAL   -  Assunto: Limpeza e manutenção na Rua Joana Pereira Rohwedder - Vila Santa Terezin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02   -  Autoria: JOÃO MAIORAL   -  Assunto: Limpeza e manutenção na Rua José de Souza Galvão - Vila Santa Terezin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03   -  Autoria: JOÃO MAIORAL   -  Assunto: Limpeza e manutenção na Rua Laureano Rodrigues - Vila Santa Terezin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04   -  Autoria: JOÃO MAIORAL   -  Assunto: Limpeza e manutenção na Rua Luiz Fava - Vila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05   -  Autoria: JOÃO MAIORAL   -  Assunto: Limpeza e manutenção na Rua Rodrigo Costa Guimarães - Vila Santa Terezin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06   -  Autoria: JOÃO MAIORAL   -  Assunto: Limpeza e manutenção na Rua Robert Riston Vaughan - Vila Santa Terezin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07   -  Autoria: JOÃO MAIORAL   -  Assunto: Limpeza e manutenção na Rua Alameda das Acácia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08   -  Autoria: JOÃO MAIORAL   -  Assunto: Limpeza e manutenção na Rua Alameda das Bauínia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09   -  Autoria: JOÃO MAIORAL   -  Assunto: Limpeza e manutenção na Rua Alameda das Cabreúva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10   -  Autoria: JOÃO MAIORAL   -  Assunto: Limpeza e manutenção na Rua Alameda das Figueira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11   -  Autoria: JOÃO MAIORAL   -  Assunto: Limpeza e manutenção na Rua Alameda das Magnólia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12   -  Autoria: JOÃO MAIORAL   -  Assunto: Limpeza e manutenção na Rua Alameda das Sibipiruna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13   -  Autoria: JOÃO MAIORAL   -  Assunto: Limpeza e manutenção na Rua Alameda dos Alecrins -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14   -  Autoria: JOÃO MAIORAL   -  Assunto: Limpeza e manutenção na Rua Alameda dos Angico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15   -  Autoria: JOÃO MAIORAL   -  Assunto: Limpeza e manutenção na Rua Alameda dos Cedro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16   -  Autoria: JOÃO MAIORAL   -  Assunto: Limpeza e manutenção na Rua Alameda dos Ipê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17   -  Autoria: JOÃO MAIORAL   -  Assunto: Limpeza e manutenção na Rua Alameda dos Jacarandá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18   -  Autoria: JOÃO MAIORAL   -  Assunto: Limpeza e manutenção na Rua Alameda dos Jequitibá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19   -  Autoria: JOÃO MAIORAL   -  Assunto: Limpeza e manutenção na Rua Alameda dos Salgueiro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20   -  Autoria: JOÃO MAIORAL   -  Assunto: Limpeza e manutenção na Avenida da Amizade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21   -  Autoria: JOÃO MAIORAL   -  Assunto: Limpeza e manutenção na Avenida Soma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22   -  Autoria: JOÃO MAIORAL   -  Assunto: Limpeza e manutenção na Rua Adílson Menuzzo - Vila Rebouç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23   -  Autoria: JOÃO MAIORAL   -  Assunto: Limpeza e manutenção na Rua Afonso Garcia Rodrigues - Vila Rebouç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24   -  Autoria: JOÃO MAIORAL   -  Assunto: Limpeza e manutenção na Rua João Tanner Filho - Vila Rebouç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25   -  Autoria: JOÃO MAIORAL   -  Assunto: Limpeza e manutenção na Rua Virginio Basso - Vila Rebouç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26   -  Autoria: JOÃO MAIORAL   -  Assunto: Limpeza e manutenção na Rua do Café - Vila Rebouç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27   -  Autoria: JOÃO MAIORAL   -  Assunto: Limpeza e manutenção na Rua Dr. Honorino Fabri - Vila Rebouç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28   -  Autoria: JOÃO MAIORAL   -  Assunto: Limpeza e manutenção na Rua Quirílio Ravagnani - Vila Rebouç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29   -  Autoria: JOÃO MAIORAL   -  Assunto: Limpeza e manutenção na Rua José dos Passos - Vila Rebouç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0   -  Autoria: JOÃO MAIORAL   -  Assunto: Limpeza e manutenção na Rua Jaime Luís da Silva - Jardim Campo Be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1   -  Autoria: JOÃO MAIORAL   -  Assunto: Limpeza e manutenção na Rua Lélio Callucini - Jardim Campo Be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2   -  Autoria: JOÃO MAIORAL   -  Assunto: Limpeza e manutenção na Rua Maria Blumer - Jardim Campo Be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3   -  Autoria: JOÃO MAIORAL   -  Assunto: Limpeza e manutenção na Rua Paulo Mangabeira Albernaz - Jardim Campo Be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4   -  Autoria: JOÃO MAIORAL   -  Assunto: Limpeza e manutenção na Rua Professor Vicente Ferreira Bueno - Jardim Campo Be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5   -  Autoria: JOÃO MAIORAL   -  Assunto: Limpeza e manutenção na Rua Sérgio Adolpho Catozzi - Jardim Campo Be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6   -  Autoria: JOÃO MAIORAL   -  Assunto: Limpeza e manutenção na Rua Victório Formagio - Jardim Campo Be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7   -  Autoria: JOÃO MAIORAL   -  Assunto: Limpeza e manutenção na Rua Virginio Basso - Jardim Campo Be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8   -  Autoria: WILLIAN SOUZA   -  Assunto: cata galho rua dos Parda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9   -  Autoria: WILLIAN SOUZA   -  Assunto: retirada de galhos na Rua José Luiz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0   -  Autoria: WILLIAN SOUZA   -  Assunto:  retirada de entulho na Rua dos Canários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1   -  Autoria: WILLIAN SOUZA   -  Assunto:  troca de lâmpada na Rua dos Sabiá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2   -  Autoria: WILLIAN SOUZA   -  Assunto:  sinalização de solo Rua Francisco Costa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3   -  Autoria: WILLIAN SOUZA   -  Assunto: sinalização de solo Rua Silvano Santos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4   -  Autoria: WILLIAN SOUZA   -  Assunto: sinalização de solo Rua Sebastião Teix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5   -  Autoria: WILLIAN SOUZA   -  Assunto: troca de lâmpada na Rua Carmelita Vieira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6   -  Autoria: WILLIAN SOUZA   -  Assunto:  troca de lâmpada na Rua Carmelita Vieira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7   -  Autoria: WILLIAN SOUZA   -  Assunto:  sinalização de solo Rua Jonathan Galdi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8   -  Autoria: WILLIAN SOUZA   -  Assunto:  sinalização de solo Rua Eduardo Hoffman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9   -  Autoria: WILLIAN SOUZA   -  Assunto:  sinalização de solo Rua Geraldo Isaa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0   -  Autoria: WILLIAN SOUZA   -  Assunto: Troca de lâmpada -Rua dos Sabiá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1   -  Autoria: WILLIAN SOUZA   -  Assunto: cata galhos Rua Dos Tucan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2   -  Autoria: WILLIAN SOUZA   -  Assunto: sinalização de solo Rua Catarino Leite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3   -  Autoria: WILLIAN SOUZA   -  Assunto: sinalização de solo Rua João Ferreira Coimb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4   -  Autoria: WILLIAN SOUZA   -  Assunto: sinalização de solo Rua Amélia Franca Chi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5   -  Autoria: WILLIAN SOUZA   -  Assunto: retirada de entulho na Rua Maria Jesuína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6   -  Autoria: WILLIAN SOUZA   -  Assunto: retirada de entulho na Rua Maria Jesuína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7   -  Autoria: WILLIAN SOUZA   -  Assunto: sinalização de solo Rua Alceu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8   -  Autoria: WILLIAN SOUZA   -  Assunto:  troca de lâmpada na Rua Manoel Messi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9   -  Autoria: WILLIAN SOUZA   -  Assunto: retirada de entulho na Rua Maria Teodo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0   -  Autoria: ALAN LEAL   -  Assunto: manutenção da sinalização vertical de trânsito que estejam em más condições de visibilidade - Rua De Pinedo Cau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1   -  Autoria: ALAN LEAL   -  Assunto: </w:t>
        <w:tab/>
        <w:t>implantação de bebedouros e comedouros para animais de rua - Avenida Olivio Cal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2   -  Autoria: ALAN LEAL   -  Assunto: dedetização contra aparecimento de escorpiões - Estrada Estância Árvore da V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3   -  Autoria: ALAN LEAL   -  Assunto: ronda da Guarda Municipal - Rua Vítor Silvestre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4   -  Autoria: ALAN LEAL   -  Assunto: inspeção das condições de árvores existentes nas calçadas e logradouros públicos nas proximidades - Rua Willian Ricardo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5   -  Autoria: ALAN LEAL   -  Assunto: Dedetização devido a recorrentes casos de dengue - E.E Prefeito José Miranda (Parque Bandeirantes II - R. Alair Moreira, 578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6   -  Autoria: ALAN LEAL   -  Assunto: Manutenção de Vazamento de Esgoto - Rua José Maria Mira, Bairro Sol Nasce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7   -  Autoria: ALAN LEAL   -  Assunto: </w:t>
        <w:tab/>
        <w:t>Instalação de Lombada - Rua José Maria Mira, altura do n° 352, Bairro Sol Nasce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8   -  Autoria: ALAN LEAL   -  Assunto: </w:t>
        <w:tab/>
        <w:t>_Visita técnica da BRK para identificar e solucionar problemas com a rede de Água e Rede Esgoto - Rua da Amizade 27,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9   -  Autoria: ALAN LEAL   -  Assunto: Troca de lâmpada queimada - Rua 8 Número 6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0   -  Autoria: ALAN LEAL   -  Assunto: Troca de lâmpada queimada - Rua Gumercindo Couto número 606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1   -  Autoria: ALAN LEAL   -  Assunto: </w:t>
        <w:tab/>
        <w:t>Troca de Lâmpadas - Rua 14, altura do n°22,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2   -  Autoria: ALAN LEAL   -  Assunto: Troca da Tampa de Bueiro - Rua Dezoito, altura do n° 17,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3   -  Autoria: ALAN LEAL   -  Assunto: conserto de tampa de dois bueiros - Rua 15 Número 25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4   -  Autoria: ALAN LEAL   -  Assunto: Troca de lâmpada - R. Afonso Legaz Garcia n. 417-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5   -  Autoria: ALAN LEAL   -  Assunto: </w:t>
        <w:tab/>
        <w:t>Troca de lâmpada - R. Jose Ramos da Paixão n. 570 -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6   -  Autoria: ALAN LEAL   -  Assunto: </w:t>
        <w:tab/>
        <w:t>substituição da iluminação convencional por lâmpadas de LED - R. Palmares, Parque Res. Salern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7   -  Autoria: ALAN LEAL   -  Assunto: Troca de lâmpada intermitente - Rua 15 Número 25 Rea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8   -  Autoria: SILVIO COLTRO   -  Assunto: Operação Cata Galho na Rua Ednei Aparecido Sgobin, 164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9   -  Autoria: SILVIO COLTRO   -  Assunto: Operação Cata Galho na Rua José Bonifacio, 362, Jardim João Paulo l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0   -  Autoria: SILVIO COLTRO   -  Assunto: Operação Cata Galho na Rua José Bonifacio, 383, Jardim João Paulo l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1   -  Autoria: SILVIO COLTRO   -  Assunto: Operação Cata Galho na Rua José Bonifacio, 402, Jardim João Paulo l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2   -  Autoria: SILVIO COLTRO   -  Assunto: Operação Cata Galho na Rua José Bonifacio, 423, Jardim João Paulo l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3   -  Autoria: SILVIO COLTRO   -  Assunto: Operação Cata Galho na Rua Josias Pereira de Souza, 784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4   -  Autoria: SILVIO COLTRO   -  Assunto: Operação Cata Galho na Rua Orlando Antonio de Mattos, 104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5   -  Autoria: SILVIO COLTRO   -  Assunto: Operação Cata Galho na Rua Pio Denadai, 822, Jardim João Paulo l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6   -  Autoria: SILVIO COLTRO   -  Assunto: Operação Cata Galho na Rua Regente Feijó, ao lado da Escola Cândido, Jardim João Paulo l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7   -  Autoria: SILVIO COLTRO   -  Assunto: Operação Cata Treco na Rua Antonio Jorge Chebab, 145, Jardim Eldora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8   -  Autoria: SILVIO COLTRO   -  Assunto: Operação Cata Treco na Rua Antonio Jorge Chebab, 197, Jardim Eldora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9   -  Autoria: SILVIO COLTRO   -  Assunto: Operação Cata Treco na Rua Ednei Aparecido Sgobin, 118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0   -  Autoria: SILVIO COLTRO   -  Assunto: Operação Cata Treco na Rua José de Alencar, 291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1   -  Autoria: SILVIO COLTRO   -  Assunto: Operação Cata Treco na Rua José dos Passos, 85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2   -  Autoria: SILVIO COLTRO   -  Assunto: Operação Cata Treco na Rua Manoel Antonio de Almeida, 53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3   -  Autoria: SILVIO COLTRO   -  Assunto: Operação Cata Treco na Rua Vinícius de Moraes, 925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4   -  Autoria: SILVIO COLTRO   -  Assunto: Operação Cata Treco na Rua Vinícius de Moraes, 987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5   -  Autoria: SILVIO COLTRO   -  Assunto: Operação Cata Treco na Rua Vinícius de Moraes, 1059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6   -  Autoria: SILVIO COLTRO   -  Assunto: Retirada de entulhos na Rua Dom Pedro ll, 181, Jardim João Paulo l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7   -  Autoria: GILSON CAVERNA   -  Assunto: Retirada dos resto de galhos da  Rua Jacyintho Gaiotti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8   -  Autoria: GILSON CAVERNA   -  Assunto: Retirada dos entulhos da  Rua José Mendes, 93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9   -  Autoria: GILSON CAVERNA   -  Assunto: Retirada dos entulhos da  Rua José Mendes, 280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0   -  Autoria: GILSON CAVERNA   -  Assunto: Retirada dos entulhos da  Rua Rosimeire Napolitano, 142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1   -  Autoria: GILSON CAVERNA   -  Assunto: Retirada dos entulhos da  Rua Rosimeire Napolitano, 186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2   -  Autoria: GILSON CAVERNA   -  Assunto: Retirada dos entulhos da  Rua 11 de Agosto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3   -  Autoria: GILSON CAVERNA   -  Assunto: Reparo da pavimentação asfáltica da Avenida da Amizade, 3001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4   -  Autoria: GILSON CAVERNA   -  Assunto: Reparo da pavimentação asfáltica da Avenida São Paulo, 463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5   -  Autoria: GILSON CAVERNA   -  Assunto: Reparo da pavimentação asfáltica da Rua 11 de Agosto, 100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6   -  Autoria: GILSON CAVERNA   -  Assunto: Reparo da pavimentação asfáltica da Rua 11 de Agosto, 105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7   -  Autoria: GILSON CAVERNA   -  Assunto: Reparo da pavimentação asfáltica da Rua 11 de Agosto, 110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8   -  Autoria: GILSON CAVERNA   -  Assunto: Reparo da pavimentação asfáltica da Rua 11 de Agosto, 130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9   -  Autoria: GILSON CAVERNA   -  Assunto: Reparo da pavimentação asfáltica da Rua 11 de Agosto, 160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0   -  Autoria: GILSON CAVERNA   -  Assunto: Reparo da pavimentação asfáltica da Rua 11 de Agosto, 190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1   -  Autoria: GILSON CAVERNA   -  Assunto: Reparo da pavimentação asfáltica da Rua 11 de Agosto, 200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2   -  Autoria: GILSON CAVERNA   -  Assunto: Reparo da pavimentação asfáltica da Rua 11 de Agosto, 210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3   -  Autoria: GILSON CAVERNA   -  Assunto: Reparo da pavimentação asfáltica da Rua Antonio Menuzzo, 43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4   -  Autoria: GILSON CAVERNA   -  Assunto: Reparo da pavimentação asfáltica da Rua Antonio Menuzzo, 204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5   -  Autoria: GILSON CAVERNA   -  Assunto: Reparo da pavimentação asfáltica da Rua Antonio Menuzzo, 214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6   -  Autoria: GILSON CAVERNA   -  Assunto: Reparo da pavimentação asfáltica da Rua Jacyintho Gaiotti, 42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7   -  Autoria: GILSON CAVERNA   -  Assunto: Reparo da pavimentação asfáltica da Rua Jacyintho Gaiotti, 68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8   -  Autoria: GILSON CAVERNA   -  Assunto: Reparo da pavimentação asfáltica da Rua Jacyintho Gaiotti, 152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9   -  Autoria: GILSON CAVERNA   -  Assunto: Reparo da pavimentação asfáltica da Rua Jacyintho Gaiotti, 195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0   -  Autoria: GILSON CAVERNA   -  Assunto: Reparo da pavimentação asfáltica da Rua Joaquim Nardy, 167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1   -  Autoria: GILSON CAVERNA   -  Assunto: Reparo da pavimentação asfáltica da Rua Joaquim Nardy, 255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2   -  Autoria: GILSON CAVERNA   -  Assunto: Reparo da pavimentação asfáltica da Rua José Mendes, 251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3   -  Autoria: GILSON CAVERNA   -  Assunto: Reparo da pavimentação asfáltica da Rua José Mendes, 294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4   -  Autoria: GILSON CAVERNA   -  Assunto: Reparo da pavimentação asfáltica da Rua José Mendes, 354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5   -  Autoria: GILSON CAVERNA   -  Assunto: Reparo da pavimentação asfáltica da Rua Rosimeire Napolitano, 54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6   -  Autoria: GILSON CAVERNA   -  Assunto: Reparo da pavimentação asfáltica da Rua Rosimeire Napolitano, 186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7   -  Autoria: GILSON CAVERNA   -  Assunto: Reparo da pavimentação asfáltica da Rua Rosimeire Napolitano, na esquina com a Avenida da Amizade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8   -  Autoria: GILSON CAVERNA   -  Assunto: Reparo da pavimentação asfáltica da Rua Rosimeire Napolitano, na esquina com a Rua Antonio Menuzzo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9   -  Autoria: GILSON CAVERNA   -  Assunto: Reparo da pavimentação asfáltica da Rua Santa Catarina , na esquina com a Avenida Brasil,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0   -  Autoria: GILSON CAVERNA   -  Assunto: Reparo da pavimentação asfáltica da Rua Trinta de Julho, 19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1   -  Autoria: GILSON CAVERNA   -  Assunto: Reparo da pavimentação asfáltica da Rua Trinta de Julho, 45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2   -  Autoria: GILSON CAVERNA   -  Assunto: Reparo da pavimentação asfáltica da Rua Vinte e um de Setembro, 114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3   -  Autoria: GILSON CAVERNA   -  Assunto: Reparo da pavimentação asfáltica da Rua Vinte e um de Setembro, 173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4   -  Autoria: GILSON CAVERNA   -  Assunto: Reparo da pavimentação asfáltica da Rua Vinte e um de Setembro, 221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5   -  Autoria: GILSON CAVERNA   -  Assunto: Reparo da pavimentação asfáltica da Rua Vinte e um de Setembro, 230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6   -  Autoria: GILSON CAVERNA   -  Assunto: Reparo da pavimentação asfáltica da Rua Vinte e um de Setembro, 258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7   -  Autoria: GILSON CAVERNA   -  Assunto: Reparo da pavimentação asfáltica da Rua Vinte e um de Setembro, 270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8   -  Autoria: GILSON CAVERNA   -  Assunto: Reparo da pavimentação asfáltico na Rua Alcina Raposeiro Yansen na esquina com a Rua Vali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9   -  Autoria: GILSON CAVERNA   -  Assunto: Reparo da pavimentação asfáltica na Rua Francisco Camilo Giaj-Levra na esquina com a Rua Barbara Blum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0   -  Autoria: GILSON CAVERNA   -  Assunto: Reparo na pavimentação asfáltica na Rua Francisco Camilo Giaj-Levra na esquina com a Rua José Maria Barro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1   -  Autoria: GILSON CAVERNA   -  Assunto: Reparo na pavimentação asfáltica na Rua Kotakasa Nomura na esquina com a Rua José Mende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2   -  Autoria: ALAN LEAL   -  Assunto: fumacê contra dengue - Rua Vereador Ariosvaldo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3   -  Autoria: ALAN LEAL   -  Assunto: </w:t>
        <w:tab/>
        <w:t>identificação preventiva e manutenção de irregularidades na via pública - Rua Thaine Souza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4   -  Autoria: ALAN LEAL   -  Assunto: </w:t>
        <w:tab/>
        <w:t>manutenção da sinalização horizontal de trânsito que estejam em más condições de visibilidade - Rua Sebastião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5   -  Autoria: ALAN LEAL   -  Assunto: revisão de fios obsoletos - Rua Rosa Banhos Theodo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6   -  Autoria: ALAN LEAL   -  Assunto: troca de lâmpadas comuns por implantação de iluminação em LED - Rua Pedro Manfr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7   -  Autoria: SIRINEU  ARAUJO   -  Assunto: Poda de Árvore  na Rua São João Crisóstomo, 70 – Jardim Lú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8   -  Autoria: FERNANDO DO POSTO   -  Assunto: Manutenção na canaleta na Rua Onofre Rodrigues, Pq. Sto. Antônio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9   -  Autoria: VALDIR DE OLIVEIRA   -  Assunto: PODA DE ÁRVORE na Rua José Inácio da Rocha, N° 05 - Vila Yolanda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17 de junho de 2024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